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BC8DB" w14:textId="77777777" w:rsidR="00453739" w:rsidRDefault="00453739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</w:p>
    <w:p w14:paraId="48B71629" w14:textId="2CDEB1BD" w:rsidR="00453739" w:rsidRDefault="00671E46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Cs/>
          <w:i/>
          <w:iCs/>
          <w:noProof/>
          <w:lang w:eastAsia="pl-PL" w:bidi="ar-SA"/>
        </w:rPr>
        <w:drawing>
          <wp:inline distT="0" distB="0" distL="0" distR="0" wp14:anchorId="76557287" wp14:editId="35D4CD32">
            <wp:extent cx="2407920" cy="475615"/>
            <wp:effectExtent l="0" t="0" r="0" b="635"/>
            <wp:docPr id="1097825210" name="Obraz 1" descr="Logotyp - Urząd Marszałkowski Województwa Świętokrzyskiego&#10;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5210" name="Obraz 1" descr="Logotyp - Urząd Marszałkowski Województwa Świętokrzyskiego&#10;Regionalny Ośrodek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FC74A" w14:textId="77777777" w:rsidR="00453739" w:rsidRDefault="00453739" w:rsidP="0005654D">
      <w:pPr>
        <w:outlineLvl w:val="0"/>
        <w:rPr>
          <w:rFonts w:asciiTheme="minorHAnsi" w:hAnsiTheme="minorHAnsi" w:cstheme="minorHAnsi"/>
          <w:i/>
          <w:iCs/>
          <w:szCs w:val="22"/>
        </w:rPr>
      </w:pPr>
    </w:p>
    <w:p w14:paraId="4EA1344E" w14:textId="4AECF8C2" w:rsidR="00015065" w:rsidRPr="0005654D" w:rsidRDefault="00015065" w:rsidP="00015065">
      <w:pPr>
        <w:jc w:val="right"/>
        <w:outlineLvl w:val="0"/>
        <w:rPr>
          <w:rFonts w:cs="Times New Roman"/>
          <w:i/>
          <w:iCs/>
          <w:sz w:val="24"/>
        </w:rPr>
      </w:pPr>
      <w:r w:rsidRPr="0005654D">
        <w:rPr>
          <w:rFonts w:cs="Times New Roman"/>
          <w:i/>
          <w:iCs/>
          <w:sz w:val="24"/>
        </w:rPr>
        <w:t xml:space="preserve">Załącznik nr 2 do </w:t>
      </w:r>
      <w:r w:rsidR="007A6BD2">
        <w:rPr>
          <w:rFonts w:cs="Times New Roman"/>
          <w:i/>
          <w:iCs/>
          <w:sz w:val="24"/>
        </w:rPr>
        <w:t>Zapytania ofertowego</w:t>
      </w:r>
    </w:p>
    <w:p w14:paraId="1960706D" w14:textId="77777777" w:rsidR="00015065" w:rsidRDefault="00015065" w:rsidP="00015065">
      <w:pPr>
        <w:suppressAutoHyphens w:val="0"/>
        <w:spacing w:line="360" w:lineRule="auto"/>
        <w:ind w:left="4956"/>
        <w:rPr>
          <w:rFonts w:eastAsia="Calibri" w:cs="Times New Roman"/>
          <w:b/>
          <w:u w:val="thick"/>
          <w:lang w:eastAsia="en-US"/>
        </w:rPr>
      </w:pPr>
    </w:p>
    <w:p w14:paraId="23C5C224" w14:textId="77777777" w:rsidR="00015065" w:rsidRPr="0005654D" w:rsidRDefault="00015065" w:rsidP="00015065">
      <w:pPr>
        <w:ind w:left="4956" w:firstLine="6"/>
        <w:rPr>
          <w:rFonts w:cs="Times New Roman"/>
          <w:b/>
          <w:sz w:val="24"/>
          <w:u w:val="single"/>
        </w:rPr>
      </w:pPr>
      <w:r w:rsidRPr="0005654D">
        <w:rPr>
          <w:rFonts w:cs="Times New Roman"/>
          <w:b/>
          <w:sz w:val="24"/>
          <w:u w:val="single"/>
        </w:rPr>
        <w:t>Zamawiający:</w:t>
      </w:r>
    </w:p>
    <w:p w14:paraId="74B5AFEC" w14:textId="4774803B" w:rsidR="00015065" w:rsidRPr="0005654D" w:rsidRDefault="00015065" w:rsidP="00015065">
      <w:pPr>
        <w:ind w:left="4956" w:hanging="136"/>
        <w:rPr>
          <w:rFonts w:cs="Times New Roman"/>
          <w:b/>
          <w:sz w:val="24"/>
        </w:rPr>
      </w:pPr>
      <w:r w:rsidRPr="0005654D">
        <w:rPr>
          <w:rFonts w:cs="Times New Roman"/>
          <w:b/>
          <w:sz w:val="24"/>
        </w:rPr>
        <w:t xml:space="preserve">  </w:t>
      </w:r>
      <w:r w:rsidR="0005654D">
        <w:rPr>
          <w:rFonts w:cs="Times New Roman"/>
          <w:b/>
          <w:sz w:val="24"/>
        </w:rPr>
        <w:tab/>
      </w:r>
      <w:r w:rsidRPr="0005654D">
        <w:rPr>
          <w:rFonts w:cs="Times New Roman"/>
          <w:b/>
          <w:sz w:val="24"/>
        </w:rPr>
        <w:t xml:space="preserve">Województwo Świętokrzyskie </w:t>
      </w:r>
    </w:p>
    <w:p w14:paraId="792AF08F" w14:textId="77777777" w:rsidR="00015065" w:rsidRPr="0005654D" w:rsidRDefault="00015065" w:rsidP="00015065">
      <w:pPr>
        <w:ind w:left="4544"/>
        <w:rPr>
          <w:rFonts w:cs="Times New Roman"/>
          <w:b/>
          <w:sz w:val="24"/>
        </w:rPr>
      </w:pPr>
      <w:r w:rsidRPr="0005654D">
        <w:rPr>
          <w:rFonts w:cs="Times New Roman"/>
          <w:b/>
          <w:sz w:val="24"/>
        </w:rPr>
        <w:t xml:space="preserve">        Urząd Marszałkowski Województwa  </w:t>
      </w:r>
      <w:r w:rsidRPr="0005654D">
        <w:rPr>
          <w:rFonts w:cs="Times New Roman"/>
          <w:b/>
          <w:sz w:val="24"/>
        </w:rPr>
        <w:br/>
        <w:t xml:space="preserve">        Świętokrzyskiego w Kielcach</w:t>
      </w:r>
    </w:p>
    <w:p w14:paraId="7F5B99A7" w14:textId="5B6830AD" w:rsidR="00015065" w:rsidRPr="0005654D" w:rsidRDefault="00015065" w:rsidP="00015065">
      <w:pPr>
        <w:ind w:left="4956" w:hanging="136"/>
        <w:jc w:val="both"/>
        <w:outlineLvl w:val="0"/>
        <w:rPr>
          <w:rFonts w:cs="Times New Roman"/>
          <w:sz w:val="24"/>
        </w:rPr>
      </w:pPr>
      <w:r w:rsidRPr="0005654D">
        <w:rPr>
          <w:rFonts w:cs="Times New Roman"/>
          <w:sz w:val="24"/>
        </w:rPr>
        <w:t xml:space="preserve">  </w:t>
      </w:r>
      <w:r w:rsidR="0005654D">
        <w:rPr>
          <w:rFonts w:cs="Times New Roman"/>
          <w:sz w:val="24"/>
        </w:rPr>
        <w:tab/>
      </w:r>
      <w:r w:rsidRPr="0005654D">
        <w:rPr>
          <w:rFonts w:cs="Times New Roman"/>
          <w:sz w:val="24"/>
        </w:rPr>
        <w:t>al. IX Wieków Kielc 3, 25-516 Kielce</w:t>
      </w:r>
    </w:p>
    <w:p w14:paraId="782297AC" w14:textId="77777777" w:rsidR="00015065" w:rsidRDefault="00015065" w:rsidP="00015065">
      <w:pPr>
        <w:suppressAutoHyphens w:val="0"/>
        <w:spacing w:line="360" w:lineRule="auto"/>
        <w:jc w:val="both"/>
        <w:outlineLvl w:val="0"/>
        <w:rPr>
          <w:rFonts w:eastAsia="Calibri" w:cs="Times New Roman"/>
          <w:lang w:eastAsia="en-US"/>
        </w:rPr>
      </w:pPr>
    </w:p>
    <w:p w14:paraId="3D114808" w14:textId="6E4B23FC" w:rsidR="00015065" w:rsidRDefault="00015065" w:rsidP="00015065">
      <w:pPr>
        <w:suppressAutoHyphens w:val="0"/>
        <w:spacing w:line="360" w:lineRule="auto"/>
        <w:jc w:val="both"/>
        <w:outlineLvl w:val="0"/>
        <w:rPr>
          <w:rFonts w:cs="Times New Roman"/>
          <w:sz w:val="24"/>
        </w:rPr>
      </w:pPr>
      <w:r w:rsidRPr="0005654D">
        <w:rPr>
          <w:rFonts w:eastAsia="Calibri" w:cs="Times New Roman"/>
          <w:sz w:val="24"/>
          <w:lang w:eastAsia="en-US"/>
        </w:rPr>
        <w:t>znak sprawy:</w:t>
      </w:r>
      <w:r w:rsidRPr="0005654D">
        <w:rPr>
          <w:rFonts w:eastAsia="Calibri" w:cs="Times New Roman"/>
          <w:b/>
          <w:sz w:val="24"/>
          <w:lang w:eastAsia="en-US"/>
        </w:rPr>
        <w:t xml:space="preserve"> </w:t>
      </w:r>
      <w:r w:rsidR="0005654D" w:rsidRPr="0005654D">
        <w:rPr>
          <w:rFonts w:cs="Times New Roman"/>
          <w:sz w:val="24"/>
        </w:rPr>
        <w:t>ROPS-I.9112.2.19.2025</w:t>
      </w:r>
    </w:p>
    <w:p w14:paraId="6D5DC6EE" w14:textId="77777777" w:rsidR="00A82B77" w:rsidRPr="0005654D" w:rsidRDefault="00A82B77" w:rsidP="00015065">
      <w:pPr>
        <w:suppressAutoHyphens w:val="0"/>
        <w:spacing w:line="360" w:lineRule="auto"/>
        <w:jc w:val="both"/>
        <w:outlineLvl w:val="0"/>
        <w:rPr>
          <w:rFonts w:cs="Times New Roman"/>
          <w:sz w:val="24"/>
        </w:rPr>
      </w:pPr>
    </w:p>
    <w:p w14:paraId="5B053D5C" w14:textId="77777777" w:rsidR="00015065" w:rsidRPr="00B874D4" w:rsidRDefault="00015065" w:rsidP="00015065">
      <w:pPr>
        <w:spacing w:line="360" w:lineRule="auto"/>
        <w:ind w:right="-2"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B874D4">
        <w:rPr>
          <w:rFonts w:asciiTheme="minorHAnsi" w:hAnsiTheme="minorHAnsi" w:cstheme="minorHAnsi"/>
          <w:b/>
          <w:sz w:val="24"/>
        </w:rPr>
        <w:t>FORMULARZ OFERTY</w:t>
      </w:r>
    </w:p>
    <w:p w14:paraId="730FE62F" w14:textId="77777777" w:rsidR="00015065" w:rsidRDefault="00015065" w:rsidP="00015065">
      <w:pPr>
        <w:spacing w:line="360" w:lineRule="auto"/>
        <w:ind w:right="-2"/>
        <w:jc w:val="center"/>
        <w:outlineLvl w:val="0"/>
        <w:rPr>
          <w:rFonts w:cs="Times New Roman"/>
          <w:b/>
        </w:rPr>
      </w:pPr>
    </w:p>
    <w:p w14:paraId="43FE8B44" w14:textId="74C62449" w:rsidR="00015065" w:rsidRPr="0005654D" w:rsidRDefault="00015065" w:rsidP="00015065">
      <w:pPr>
        <w:spacing w:line="360" w:lineRule="auto"/>
        <w:ind w:right="-2"/>
        <w:jc w:val="center"/>
        <w:outlineLvl w:val="0"/>
        <w:rPr>
          <w:rFonts w:cs="Times New Roman"/>
          <w:b/>
          <w:sz w:val="24"/>
        </w:rPr>
      </w:pPr>
      <w:r w:rsidRPr="0005654D">
        <w:rPr>
          <w:rFonts w:cs="Times New Roman"/>
          <w:b/>
          <w:sz w:val="24"/>
        </w:rPr>
        <w:t xml:space="preserve">Usługa kompleksowej organizacji </w:t>
      </w:r>
      <w:r w:rsidR="005E3CA9">
        <w:rPr>
          <w:rFonts w:cs="Times New Roman"/>
          <w:b/>
          <w:sz w:val="24"/>
        </w:rPr>
        <w:t xml:space="preserve"> i przeprowadzenie jednego 1 - dniowego</w:t>
      </w:r>
      <w:r w:rsidRPr="0005654D">
        <w:rPr>
          <w:rFonts w:cs="Times New Roman"/>
          <w:b/>
          <w:sz w:val="24"/>
        </w:rPr>
        <w:t xml:space="preserve"> szkolenia online pn. „Szkolenie z zakresu opracowywania projektów socjalnych i kontraktów socjalnych w kontekście nowoczes</w:t>
      </w:r>
      <w:r w:rsidR="003446DA" w:rsidRPr="0005654D">
        <w:rPr>
          <w:rFonts w:cs="Times New Roman"/>
          <w:b/>
          <w:sz w:val="24"/>
        </w:rPr>
        <w:t>ne</w:t>
      </w:r>
      <w:r w:rsidR="005E3CA9">
        <w:rPr>
          <w:rFonts w:cs="Times New Roman"/>
          <w:b/>
          <w:sz w:val="24"/>
        </w:rPr>
        <w:t xml:space="preserve">go procesu planowania, </w:t>
      </w:r>
      <w:r w:rsidR="00C03D2F">
        <w:rPr>
          <w:rFonts w:cs="Times New Roman"/>
          <w:b/>
          <w:sz w:val="24"/>
        </w:rPr>
        <w:t>kreowania</w:t>
      </w:r>
      <w:r w:rsidRPr="0005654D">
        <w:rPr>
          <w:rFonts w:cs="Times New Roman"/>
          <w:b/>
          <w:sz w:val="24"/>
        </w:rPr>
        <w:t xml:space="preserve"> oraz organizacji i zarządzania zintegrowanymi usługami społecznymi”.</w:t>
      </w:r>
    </w:p>
    <w:p w14:paraId="173182A7" w14:textId="77777777" w:rsidR="00015065" w:rsidRPr="0005654D" w:rsidRDefault="00015065" w:rsidP="00015065">
      <w:pPr>
        <w:suppressAutoHyphens w:val="0"/>
        <w:spacing w:line="360" w:lineRule="auto"/>
        <w:rPr>
          <w:rFonts w:cs="Times New Roman"/>
          <w:b/>
          <w:sz w:val="24"/>
          <w:u w:val="single"/>
        </w:rPr>
      </w:pPr>
    </w:p>
    <w:p w14:paraId="616DF710" w14:textId="55D5F810" w:rsidR="00015065" w:rsidRPr="005E3CA9" w:rsidRDefault="00015065" w:rsidP="00015065">
      <w:pPr>
        <w:suppressAutoHyphens w:val="0"/>
        <w:spacing w:line="360" w:lineRule="auto"/>
        <w:rPr>
          <w:rFonts w:cs="Times New Roman"/>
          <w:i/>
          <w:iCs/>
          <w:sz w:val="24"/>
        </w:rPr>
      </w:pPr>
      <w:r w:rsidRPr="005E3CA9">
        <w:rPr>
          <w:rFonts w:cs="Times New Roman"/>
          <w:b/>
          <w:sz w:val="24"/>
          <w:u w:val="single"/>
        </w:rPr>
        <w:t>Wykonawca/Wykonawcy</w:t>
      </w:r>
      <w:r w:rsidRPr="005E3CA9">
        <w:rPr>
          <w:rFonts w:cs="Times New Roman"/>
          <w:sz w:val="24"/>
        </w:rPr>
        <w:t xml:space="preserve"> </w:t>
      </w:r>
      <w:r w:rsidRPr="005E3CA9">
        <w:rPr>
          <w:rFonts w:cs="Times New Roman"/>
          <w:i/>
          <w:iCs/>
          <w:sz w:val="24"/>
        </w:rPr>
        <w:t>(w przypadku wykonaw</w:t>
      </w:r>
      <w:r w:rsidR="005E3CA9">
        <w:rPr>
          <w:rFonts w:cs="Times New Roman"/>
          <w:i/>
          <w:iCs/>
          <w:sz w:val="24"/>
        </w:rPr>
        <w:t>ców wspólnie ubiegających się o</w:t>
      </w:r>
      <w:r w:rsidR="003553DE">
        <w:rPr>
          <w:rFonts w:cs="Times New Roman"/>
          <w:i/>
          <w:iCs/>
          <w:sz w:val="24"/>
        </w:rPr>
        <w:t xml:space="preserve"> </w:t>
      </w:r>
      <w:r w:rsidRPr="005E3CA9">
        <w:rPr>
          <w:rFonts w:cs="Times New Roman"/>
          <w:i/>
          <w:iCs/>
          <w:sz w:val="24"/>
        </w:rPr>
        <w:t>udzielenie zamówienia)</w:t>
      </w:r>
      <w:r w:rsidRPr="005E3CA9">
        <w:rPr>
          <w:rFonts w:cs="Times New Roman"/>
          <w:iCs/>
          <w:sz w:val="24"/>
        </w:rPr>
        <w:t>:</w:t>
      </w:r>
    </w:p>
    <w:tbl>
      <w:tblPr>
        <w:tblW w:w="1018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8872"/>
      </w:tblGrid>
      <w:tr w:rsidR="00015065" w:rsidRPr="005E3CA9" w14:paraId="1B2F203C" w14:textId="77777777" w:rsidTr="0092194D">
        <w:trPr>
          <w:trHeight w:val="714"/>
        </w:trPr>
        <w:tc>
          <w:tcPr>
            <w:tcW w:w="1777" w:type="dxa"/>
            <w:vAlign w:val="center"/>
          </w:tcPr>
          <w:p w14:paraId="52AC1C12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b/>
                <w:i/>
                <w:iCs/>
                <w:sz w:val="24"/>
              </w:rPr>
            </w:pPr>
            <w:r w:rsidRPr="005E3CA9">
              <w:rPr>
                <w:rFonts w:cs="Times New Roman"/>
                <w:b/>
                <w:i/>
                <w:iCs/>
                <w:sz w:val="24"/>
              </w:rPr>
              <w:t>NAZWA</w:t>
            </w:r>
          </w:p>
        </w:tc>
        <w:tc>
          <w:tcPr>
            <w:tcW w:w="8407" w:type="dxa"/>
            <w:vAlign w:val="center"/>
          </w:tcPr>
          <w:p w14:paraId="2FBDB0A9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i/>
                <w:iCs/>
                <w:sz w:val="24"/>
              </w:rPr>
            </w:pPr>
          </w:p>
        </w:tc>
      </w:tr>
      <w:tr w:rsidR="00015065" w:rsidRPr="005E3CA9" w14:paraId="195035F6" w14:textId="77777777" w:rsidTr="0092194D">
        <w:trPr>
          <w:trHeight w:val="425"/>
        </w:trPr>
        <w:tc>
          <w:tcPr>
            <w:tcW w:w="1777" w:type="dxa"/>
            <w:vAlign w:val="center"/>
          </w:tcPr>
          <w:p w14:paraId="79F4534B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b/>
                <w:i/>
                <w:iCs/>
                <w:sz w:val="24"/>
              </w:rPr>
            </w:pPr>
            <w:r w:rsidRPr="005E3CA9">
              <w:rPr>
                <w:rFonts w:cs="Times New Roman"/>
                <w:b/>
                <w:i/>
                <w:iCs/>
                <w:sz w:val="24"/>
              </w:rPr>
              <w:t>ADRES</w:t>
            </w:r>
          </w:p>
        </w:tc>
        <w:tc>
          <w:tcPr>
            <w:tcW w:w="8407" w:type="dxa"/>
            <w:vAlign w:val="center"/>
          </w:tcPr>
          <w:p w14:paraId="2D2C589C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i/>
                <w:iCs/>
                <w:sz w:val="24"/>
              </w:rPr>
            </w:pPr>
          </w:p>
        </w:tc>
      </w:tr>
      <w:tr w:rsidR="00015065" w:rsidRPr="005E3CA9" w14:paraId="59E3F97C" w14:textId="77777777" w:rsidTr="0092194D">
        <w:trPr>
          <w:trHeight w:val="525"/>
        </w:trPr>
        <w:tc>
          <w:tcPr>
            <w:tcW w:w="1777" w:type="dxa"/>
            <w:vAlign w:val="center"/>
          </w:tcPr>
          <w:p w14:paraId="3532D750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b/>
                <w:i/>
                <w:iCs/>
                <w:sz w:val="24"/>
              </w:rPr>
            </w:pPr>
            <w:r w:rsidRPr="005E3CA9">
              <w:rPr>
                <w:rFonts w:cs="Times New Roman"/>
                <w:b/>
                <w:i/>
                <w:iCs/>
                <w:sz w:val="24"/>
              </w:rPr>
              <w:t>NIP</w:t>
            </w:r>
          </w:p>
        </w:tc>
        <w:tc>
          <w:tcPr>
            <w:tcW w:w="8407" w:type="dxa"/>
            <w:vAlign w:val="center"/>
          </w:tcPr>
          <w:p w14:paraId="7A7AF3B2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i/>
                <w:iCs/>
                <w:sz w:val="24"/>
              </w:rPr>
            </w:pPr>
          </w:p>
        </w:tc>
      </w:tr>
      <w:tr w:rsidR="00015065" w:rsidRPr="005E3CA9" w14:paraId="6A08C1EC" w14:textId="77777777" w:rsidTr="0092194D">
        <w:trPr>
          <w:trHeight w:val="386"/>
        </w:trPr>
        <w:tc>
          <w:tcPr>
            <w:tcW w:w="1777" w:type="dxa"/>
            <w:vAlign w:val="center"/>
          </w:tcPr>
          <w:p w14:paraId="19E6F3C6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b/>
                <w:i/>
                <w:iCs/>
                <w:sz w:val="24"/>
              </w:rPr>
            </w:pPr>
            <w:r w:rsidRPr="005E3CA9">
              <w:rPr>
                <w:rFonts w:cs="Times New Roman"/>
                <w:b/>
                <w:i/>
                <w:iCs/>
                <w:sz w:val="24"/>
              </w:rPr>
              <w:t>REGON</w:t>
            </w:r>
          </w:p>
        </w:tc>
        <w:tc>
          <w:tcPr>
            <w:tcW w:w="8407" w:type="dxa"/>
            <w:vAlign w:val="center"/>
          </w:tcPr>
          <w:p w14:paraId="4C22B1B8" w14:textId="77777777" w:rsidR="00015065" w:rsidRPr="005E3CA9" w:rsidRDefault="00015065" w:rsidP="0092194D">
            <w:pPr>
              <w:spacing w:line="360" w:lineRule="auto"/>
              <w:rPr>
                <w:rFonts w:cs="Times New Roman"/>
                <w:i/>
                <w:iCs/>
                <w:sz w:val="24"/>
              </w:rPr>
            </w:pPr>
          </w:p>
        </w:tc>
      </w:tr>
      <w:tr w:rsidR="00015065" w:rsidRPr="005E3CA9" w14:paraId="6FAD3B87" w14:textId="77777777" w:rsidTr="0092194D">
        <w:trPr>
          <w:trHeight w:val="1596"/>
        </w:trPr>
        <w:tc>
          <w:tcPr>
            <w:tcW w:w="1777" w:type="dxa"/>
            <w:vAlign w:val="center"/>
          </w:tcPr>
          <w:p w14:paraId="6D047205" w14:textId="77777777" w:rsidR="00015065" w:rsidRPr="005E3CA9" w:rsidRDefault="00015065" w:rsidP="0092194D">
            <w:pPr>
              <w:tabs>
                <w:tab w:val="num" w:pos="720"/>
                <w:tab w:val="num" w:pos="2580"/>
              </w:tabs>
              <w:spacing w:line="360" w:lineRule="auto"/>
              <w:jc w:val="both"/>
              <w:rPr>
                <w:rFonts w:cs="Times New Roman"/>
                <w:b/>
                <w:i/>
                <w:sz w:val="24"/>
              </w:rPr>
            </w:pPr>
            <w:r w:rsidRPr="005E3CA9">
              <w:rPr>
                <w:rFonts w:cs="Times New Roman"/>
                <w:b/>
                <w:i/>
                <w:sz w:val="24"/>
              </w:rPr>
              <w:t>DANE KONTAKTOWE WYKONAWCY</w:t>
            </w:r>
          </w:p>
          <w:p w14:paraId="5E970A3F" w14:textId="77777777" w:rsidR="00015065" w:rsidRPr="005E3CA9" w:rsidRDefault="00015065" w:rsidP="0092194D">
            <w:pPr>
              <w:spacing w:line="360" w:lineRule="auto"/>
              <w:ind w:right="-2"/>
              <w:outlineLvl w:val="0"/>
              <w:rPr>
                <w:rFonts w:cs="Times New Roman"/>
                <w:i/>
                <w:iCs/>
                <w:sz w:val="24"/>
              </w:rPr>
            </w:pPr>
          </w:p>
        </w:tc>
        <w:tc>
          <w:tcPr>
            <w:tcW w:w="8407" w:type="dxa"/>
            <w:vAlign w:val="center"/>
          </w:tcPr>
          <w:p w14:paraId="63710A65" w14:textId="77777777" w:rsidR="00015065" w:rsidRPr="005E3CA9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cs="Times New Roman"/>
                <w:i/>
                <w:sz w:val="24"/>
              </w:rPr>
            </w:pPr>
            <w:r w:rsidRPr="005E3CA9">
              <w:rPr>
                <w:rFonts w:cs="Times New Roman"/>
                <w:i/>
                <w:sz w:val="24"/>
              </w:rPr>
              <w:t>Imię i nazwisko osoby do kontaktu: …………………………………….……………………</w:t>
            </w:r>
          </w:p>
          <w:p w14:paraId="02A8BA08" w14:textId="77777777" w:rsidR="00015065" w:rsidRPr="005E3CA9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cs="Times New Roman"/>
                <w:i/>
                <w:sz w:val="24"/>
              </w:rPr>
            </w:pPr>
            <w:r w:rsidRPr="005E3CA9">
              <w:rPr>
                <w:rFonts w:cs="Times New Roman"/>
                <w:i/>
                <w:sz w:val="24"/>
              </w:rPr>
              <w:t xml:space="preserve">Nr telefonu:………………………………………………………….……………………………………. </w:t>
            </w:r>
          </w:p>
          <w:p w14:paraId="1DF5899E" w14:textId="77777777" w:rsidR="00015065" w:rsidRPr="005E3CA9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cs="Times New Roman"/>
                <w:i/>
                <w:sz w:val="24"/>
                <w:lang w:val="de-DE"/>
              </w:rPr>
            </w:pPr>
            <w:proofErr w:type="spellStart"/>
            <w:r w:rsidRPr="005E3CA9">
              <w:rPr>
                <w:rFonts w:cs="Times New Roman"/>
                <w:i/>
                <w:sz w:val="24"/>
                <w:lang w:val="de-DE"/>
              </w:rPr>
              <w:t>Adres</w:t>
            </w:r>
            <w:proofErr w:type="spellEnd"/>
            <w:r w:rsidRPr="005E3CA9">
              <w:rPr>
                <w:rFonts w:cs="Times New Roman"/>
                <w:i/>
                <w:sz w:val="24"/>
                <w:lang w:val="de-DE"/>
              </w:rPr>
              <w:t xml:space="preserve"> e mail: ………………………………………….…………………………………………</w:t>
            </w:r>
          </w:p>
        </w:tc>
      </w:tr>
    </w:tbl>
    <w:p w14:paraId="17811C24" w14:textId="77777777" w:rsidR="00A82B77" w:rsidRDefault="00A82B77" w:rsidP="00015065">
      <w:pPr>
        <w:tabs>
          <w:tab w:val="left" w:pos="0"/>
        </w:tabs>
        <w:spacing w:line="360" w:lineRule="auto"/>
        <w:jc w:val="both"/>
        <w:rPr>
          <w:rFonts w:cs="Times New Roman"/>
          <w:sz w:val="24"/>
        </w:rPr>
      </w:pPr>
    </w:p>
    <w:p w14:paraId="32970577" w14:textId="77777777" w:rsidR="008104A2" w:rsidRPr="005E3CA9" w:rsidRDefault="00015065" w:rsidP="00015065">
      <w:pPr>
        <w:tabs>
          <w:tab w:val="left" w:pos="0"/>
        </w:tabs>
        <w:spacing w:line="360" w:lineRule="auto"/>
        <w:jc w:val="both"/>
        <w:rPr>
          <w:rFonts w:eastAsia="Calibri" w:cs="Times New Roman"/>
          <w:b/>
          <w:color w:val="00000A"/>
          <w:sz w:val="24"/>
        </w:rPr>
      </w:pPr>
      <w:r w:rsidRPr="005E3CA9">
        <w:rPr>
          <w:rFonts w:cs="Times New Roman"/>
          <w:sz w:val="24"/>
        </w:rPr>
        <w:t xml:space="preserve">Przystępując do postępowania, którego przedmiotem jest </w:t>
      </w:r>
      <w:bookmarkStart w:id="0" w:name="_Hlk132365750"/>
      <w:r w:rsidRPr="005E3CA9">
        <w:rPr>
          <w:rFonts w:cs="Times New Roman"/>
          <w:sz w:val="24"/>
        </w:rPr>
        <w:t xml:space="preserve"> </w:t>
      </w:r>
      <w:bookmarkEnd w:id="0"/>
      <w:r w:rsidRPr="005E3CA9">
        <w:rPr>
          <w:rFonts w:eastAsia="Calibri" w:cs="Times New Roman"/>
          <w:b/>
          <w:color w:val="00000A"/>
          <w:sz w:val="24"/>
        </w:rPr>
        <w:t xml:space="preserve">usługa kompleksowej organizacji </w:t>
      </w:r>
    </w:p>
    <w:p w14:paraId="79633FBF" w14:textId="7D3FC05C" w:rsidR="00015065" w:rsidRPr="005E3CA9" w:rsidRDefault="00015065" w:rsidP="00015065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u w:val="single"/>
        </w:rPr>
      </w:pPr>
      <w:r w:rsidRPr="005E3CA9">
        <w:rPr>
          <w:rFonts w:eastAsia="Calibri" w:cs="Times New Roman"/>
          <w:b/>
          <w:color w:val="00000A"/>
          <w:sz w:val="24"/>
        </w:rPr>
        <w:t xml:space="preserve"> i przeprowadzenie </w:t>
      </w:r>
      <w:r w:rsidR="005E3CA9">
        <w:rPr>
          <w:rFonts w:eastAsia="Calibri" w:cs="Times New Roman"/>
          <w:b/>
          <w:color w:val="00000A"/>
          <w:sz w:val="24"/>
        </w:rPr>
        <w:t>jednego 1 - dniowego</w:t>
      </w:r>
      <w:r w:rsidRPr="005E3CA9">
        <w:rPr>
          <w:rFonts w:eastAsia="Calibri" w:cs="Times New Roman"/>
          <w:b/>
          <w:color w:val="00000A"/>
          <w:sz w:val="24"/>
        </w:rPr>
        <w:t xml:space="preserve"> szkolenia online pn. „Szkolenie z zakresu opracowywania projektów socjalnych i kontraktów socjalnych w kontekście </w:t>
      </w:r>
      <w:r w:rsidRPr="005E3CA9">
        <w:rPr>
          <w:rFonts w:eastAsia="Calibri" w:cs="Times New Roman"/>
          <w:b/>
          <w:color w:val="00000A"/>
          <w:sz w:val="24"/>
        </w:rPr>
        <w:lastRenderedPageBreak/>
        <w:t xml:space="preserve">nowoczesnego procesu planowania, </w:t>
      </w:r>
      <w:r w:rsidR="00C03D2F">
        <w:rPr>
          <w:rFonts w:eastAsia="Calibri" w:cs="Times New Roman"/>
          <w:b/>
          <w:color w:val="00000A"/>
          <w:sz w:val="24"/>
        </w:rPr>
        <w:t>kreowania</w:t>
      </w:r>
      <w:r w:rsidRPr="005E3CA9">
        <w:rPr>
          <w:rFonts w:eastAsia="Calibri" w:cs="Times New Roman"/>
          <w:b/>
          <w:color w:val="00000A"/>
          <w:sz w:val="24"/>
        </w:rPr>
        <w:t xml:space="preserve"> oraz organizacji i zarządzania zintegrowanymi usługami społecznymi”</w:t>
      </w:r>
      <w:r w:rsidRPr="005E3CA9">
        <w:rPr>
          <w:rFonts w:eastAsia="Arial" w:cs="Times New Roman"/>
          <w:color w:val="000000"/>
          <w:sz w:val="24"/>
        </w:rPr>
        <w:t xml:space="preserve">, </w:t>
      </w:r>
      <w:r w:rsidRPr="005E3CA9">
        <w:rPr>
          <w:rFonts w:cs="Times New Roman"/>
          <w:bCs/>
          <w:sz w:val="24"/>
        </w:rPr>
        <w:t>o</w:t>
      </w:r>
      <w:r w:rsidRPr="005E3CA9">
        <w:rPr>
          <w:rFonts w:cs="Times New Roman"/>
          <w:sz w:val="24"/>
        </w:rPr>
        <w:t>ferujemy wykonanie zamówienia w zakresie objętym Zapytaniem ofertowym),</w:t>
      </w:r>
      <w:r w:rsidRPr="005E3CA9">
        <w:rPr>
          <w:rFonts w:eastAsia="Arial" w:cs="Times New Roman"/>
          <w:sz w:val="24"/>
        </w:rPr>
        <w:t xml:space="preserve"> </w:t>
      </w:r>
      <w:r w:rsidRPr="005E3CA9">
        <w:rPr>
          <w:rFonts w:cs="Times New Roman"/>
          <w:b/>
          <w:sz w:val="24"/>
          <w:u w:val="single"/>
        </w:rPr>
        <w:t>za cenę:</w:t>
      </w:r>
    </w:p>
    <w:tbl>
      <w:tblPr>
        <w:tblpPr w:leftFromText="141" w:rightFromText="141" w:vertAnchor="page" w:horzAnchor="margin" w:tblpY="3166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112"/>
        <w:gridCol w:w="5103"/>
      </w:tblGrid>
      <w:tr w:rsidR="00015065" w:rsidRPr="005E3CA9" w14:paraId="5A138A9E" w14:textId="77777777" w:rsidTr="00A82B77">
        <w:trPr>
          <w:trHeight w:val="77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17E64" w14:textId="77777777" w:rsidR="00015065" w:rsidRPr="005E3CA9" w:rsidRDefault="00015065" w:rsidP="00A82B77">
            <w:pPr>
              <w:keepNext/>
              <w:spacing w:line="360" w:lineRule="auto"/>
              <w:jc w:val="center"/>
              <w:outlineLvl w:val="0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E3CA9">
              <w:rPr>
                <w:rFonts w:cs="Times New Roman"/>
                <w:b/>
                <w:bCs/>
                <w:sz w:val="24"/>
              </w:rPr>
              <w:t>Lp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AB3D8" w14:textId="77777777" w:rsidR="00015065" w:rsidRPr="005E3CA9" w:rsidRDefault="00015065" w:rsidP="00A82B77">
            <w:pPr>
              <w:keepNext/>
              <w:spacing w:before="120" w:line="360" w:lineRule="auto"/>
              <w:jc w:val="center"/>
              <w:outlineLvl w:val="0"/>
              <w:rPr>
                <w:rFonts w:cs="Times New Roman"/>
                <w:b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</w:rPr>
              <w:t>Przedmiot zamówienia</w:t>
            </w:r>
          </w:p>
          <w:p w14:paraId="1EC24681" w14:textId="08F9A3E2" w:rsidR="00015065" w:rsidRPr="005E3CA9" w:rsidRDefault="00015065" w:rsidP="007A6BD2">
            <w:pPr>
              <w:suppressAutoHyphens w:val="0"/>
              <w:spacing w:after="120"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sz w:val="24"/>
              </w:rPr>
              <w:t xml:space="preserve">(wg Załącznika nr 1 </w:t>
            </w:r>
            <w:r w:rsidRPr="005E3CA9">
              <w:rPr>
                <w:rFonts w:cs="Times New Roman"/>
                <w:sz w:val="24"/>
              </w:rPr>
              <w:br/>
              <w:t xml:space="preserve">do </w:t>
            </w:r>
            <w:r w:rsidR="007A6BD2">
              <w:rPr>
                <w:rFonts w:cs="Times New Roman"/>
                <w:sz w:val="24"/>
              </w:rPr>
              <w:t>Zapytania ofertowego</w:t>
            </w:r>
            <w:r w:rsidRPr="005E3CA9">
              <w:rPr>
                <w:rFonts w:cs="Times New Roman"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7EF5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</w:rPr>
              <w:t xml:space="preserve">Cena oferty brutto OGÓŁEM </w:t>
            </w:r>
          </w:p>
          <w:p w14:paraId="066E4A69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  <w:shd w:val="clear" w:color="auto" w:fill="FFFFFF" w:themeFill="background1"/>
              </w:rPr>
              <w:t>(</w:t>
            </w:r>
            <w:r w:rsidRPr="005E3CA9">
              <w:rPr>
                <w:rFonts w:cs="Times New Roman"/>
                <w:b/>
                <w:bCs/>
                <w:sz w:val="24"/>
              </w:rPr>
              <w:t>PLN)</w:t>
            </w:r>
          </w:p>
          <w:p w14:paraId="5029439C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Cs/>
                <w:sz w:val="24"/>
              </w:rPr>
            </w:pPr>
          </w:p>
        </w:tc>
      </w:tr>
      <w:tr w:rsidR="00015065" w:rsidRPr="005E3CA9" w14:paraId="459FE187" w14:textId="77777777" w:rsidTr="00A82B77">
        <w:trPr>
          <w:trHeight w:val="8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C29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5CB" w14:textId="0EDD8F8B" w:rsidR="00015065" w:rsidRPr="005E3CA9" w:rsidRDefault="00015065" w:rsidP="00C03D2F">
            <w:pPr>
              <w:suppressAutoHyphens w:val="0"/>
              <w:spacing w:before="120" w:after="120" w:line="360" w:lineRule="auto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</w:rPr>
              <w:t xml:space="preserve">Usługa kompleksowej </w:t>
            </w:r>
            <w:r w:rsidR="003553DE">
              <w:rPr>
                <w:rFonts w:cs="Times New Roman"/>
                <w:b/>
                <w:bCs/>
                <w:sz w:val="24"/>
              </w:rPr>
              <w:t xml:space="preserve">organizacji  i </w:t>
            </w:r>
            <w:r w:rsidRPr="005E3CA9">
              <w:rPr>
                <w:rFonts w:cs="Times New Roman"/>
                <w:b/>
                <w:bCs/>
                <w:sz w:val="24"/>
              </w:rPr>
              <w:t xml:space="preserve">przeprowadzenie </w:t>
            </w:r>
            <w:r w:rsidR="005E3CA9">
              <w:rPr>
                <w:rFonts w:cs="Times New Roman"/>
                <w:b/>
                <w:bCs/>
                <w:sz w:val="24"/>
              </w:rPr>
              <w:t xml:space="preserve">jednego 1 – dniowego </w:t>
            </w:r>
            <w:r w:rsidRPr="005E3CA9">
              <w:rPr>
                <w:rFonts w:cs="Times New Roman"/>
                <w:b/>
                <w:bCs/>
                <w:sz w:val="24"/>
              </w:rPr>
              <w:t>szkolenia online pn. „Szkolenie z zakresu opracowywania projektów socjalnych i kontraktów socjalnych w kontekście nowoczes</w:t>
            </w:r>
            <w:r w:rsidR="003446DA" w:rsidRPr="005E3CA9">
              <w:rPr>
                <w:rFonts w:cs="Times New Roman"/>
                <w:b/>
                <w:bCs/>
                <w:sz w:val="24"/>
              </w:rPr>
              <w:t xml:space="preserve">nego procesu planowania, </w:t>
            </w:r>
            <w:r w:rsidR="00C03D2F">
              <w:rPr>
                <w:rFonts w:cs="Times New Roman"/>
                <w:b/>
                <w:bCs/>
                <w:sz w:val="24"/>
              </w:rPr>
              <w:t xml:space="preserve">kreowania </w:t>
            </w:r>
            <w:r w:rsidRPr="005E3CA9">
              <w:rPr>
                <w:rFonts w:cs="Times New Roman"/>
                <w:b/>
                <w:bCs/>
                <w:sz w:val="24"/>
              </w:rPr>
              <w:t>oraz organizacji i zarządzania zintegrowanymi usługami społecznymi”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9881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</w:p>
          <w:p w14:paraId="61EC69B3" w14:textId="77777777" w:rsidR="00015065" w:rsidRPr="005E3CA9" w:rsidRDefault="00015065" w:rsidP="00A82B77">
            <w:pPr>
              <w:suppressAutoHyphens w:val="0"/>
              <w:spacing w:line="36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5E3CA9">
              <w:rPr>
                <w:rFonts w:cs="Times New Roman"/>
                <w:b/>
                <w:bCs/>
                <w:sz w:val="24"/>
              </w:rPr>
              <w:br/>
              <w:t>……………………………………………………………………zł,</w:t>
            </w:r>
          </w:p>
        </w:tc>
      </w:tr>
    </w:tbl>
    <w:p w14:paraId="0C1E8067" w14:textId="058B7ECF" w:rsidR="007754BA" w:rsidRDefault="00015065" w:rsidP="003553DE">
      <w:pPr>
        <w:suppressAutoHyphens w:val="0"/>
        <w:spacing w:before="360" w:after="120" w:line="360" w:lineRule="auto"/>
        <w:rPr>
          <w:rFonts w:eastAsia="Calibri" w:cs="Times New Roman"/>
          <w:i/>
          <w:iCs/>
          <w:sz w:val="24"/>
        </w:rPr>
      </w:pPr>
      <w:r w:rsidRPr="005E3CA9">
        <w:rPr>
          <w:rFonts w:eastAsia="Calibri" w:cs="Times New Roman"/>
          <w:b/>
          <w:bCs/>
          <w:sz w:val="24"/>
          <w:lang w:eastAsia="en-US"/>
        </w:rPr>
        <w:t xml:space="preserve">Cena oferty brutto ogółem (słownie złotych): </w:t>
      </w:r>
    </w:p>
    <w:p w14:paraId="11C37326" w14:textId="77777777" w:rsidR="007A6BD2" w:rsidRPr="003553DE" w:rsidRDefault="007A6BD2" w:rsidP="003553DE">
      <w:pPr>
        <w:suppressAutoHyphens w:val="0"/>
        <w:spacing w:before="360" w:after="120" w:line="360" w:lineRule="auto"/>
        <w:rPr>
          <w:rFonts w:eastAsia="Calibri" w:cs="Times New Roman"/>
          <w:i/>
          <w:iCs/>
          <w:sz w:val="24"/>
        </w:rPr>
      </w:pPr>
    </w:p>
    <w:p w14:paraId="5EE8771A" w14:textId="028AB88B" w:rsidR="00015065" w:rsidRPr="005E3CA9" w:rsidRDefault="005E468C" w:rsidP="00015065">
      <w:pPr>
        <w:autoSpaceDE w:val="0"/>
        <w:autoSpaceDN w:val="0"/>
        <w:adjustRightInd w:val="0"/>
        <w:spacing w:line="480" w:lineRule="auto"/>
        <w:rPr>
          <w:rFonts w:cs="Times New Roman"/>
          <w:b/>
          <w:bCs/>
          <w:sz w:val="24"/>
        </w:rPr>
      </w:pPr>
      <w:r w:rsidRPr="005E3CA9">
        <w:rPr>
          <w:rFonts w:cs="Times New Roman"/>
          <w:b/>
          <w:bCs/>
          <w:sz w:val="24"/>
        </w:rPr>
        <w:t>OŚWIADCZENIE WYKONAWCY:</w:t>
      </w:r>
    </w:p>
    <w:p w14:paraId="172E0DC5" w14:textId="3D8BC584" w:rsidR="00015065" w:rsidRPr="005E3CA9" w:rsidRDefault="00015065" w:rsidP="00BB28F3">
      <w:pPr>
        <w:widowControl/>
        <w:numPr>
          <w:ilvl w:val="0"/>
          <w:numId w:val="1"/>
        </w:numPr>
        <w:tabs>
          <w:tab w:val="clear" w:pos="720"/>
          <w:tab w:val="num" w:pos="284"/>
          <w:tab w:val="num" w:pos="1070"/>
        </w:tabs>
        <w:suppressAutoHyphens w:val="0"/>
        <w:spacing w:before="240" w:line="360" w:lineRule="auto"/>
        <w:ind w:left="284" w:hanging="284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t>Oświadczamy, że zaoferowana cena zawiera wszystkie koszty realizacji przedmiotu zamówienia</w:t>
      </w:r>
      <w:r w:rsidR="00A078D0">
        <w:rPr>
          <w:rFonts w:cs="Times New Roman"/>
          <w:b/>
          <w:sz w:val="24"/>
        </w:rPr>
        <w:t xml:space="preserve"> </w:t>
      </w:r>
      <w:r w:rsidRPr="005E3CA9">
        <w:rPr>
          <w:rFonts w:cs="Times New Roman"/>
          <w:sz w:val="24"/>
        </w:rPr>
        <w:t>i w toku realizacji zamówienia nie ulegnie zmianie.</w:t>
      </w:r>
    </w:p>
    <w:p w14:paraId="5CD2F291" w14:textId="7687567E" w:rsidR="00015065" w:rsidRPr="005E3CA9" w:rsidRDefault="00015065" w:rsidP="003553DE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284" w:hanging="284"/>
        <w:jc w:val="both"/>
        <w:rPr>
          <w:rFonts w:cs="Times New Roman"/>
          <w:b/>
          <w:sz w:val="24"/>
        </w:rPr>
      </w:pPr>
      <w:bookmarkStart w:id="1" w:name="_Hlk166584583"/>
      <w:r w:rsidRPr="005E3CA9">
        <w:rPr>
          <w:rFonts w:cs="Times New Roman"/>
          <w:sz w:val="24"/>
        </w:rPr>
        <w:t xml:space="preserve">Oświadczamy, że oferowany przedmiot zamówienia jest zgodny z wymaganiami opisanymi przez Zamawiającego w </w:t>
      </w:r>
      <w:r w:rsidR="007A6BD2">
        <w:rPr>
          <w:rFonts w:cs="Times New Roman"/>
          <w:sz w:val="24"/>
        </w:rPr>
        <w:t>Zapytaniu ofertowym</w:t>
      </w:r>
      <w:r w:rsidRPr="005E3CA9">
        <w:rPr>
          <w:rFonts w:cs="Times New Roman"/>
          <w:sz w:val="24"/>
        </w:rPr>
        <w:t>.</w:t>
      </w:r>
      <w:bookmarkEnd w:id="1"/>
    </w:p>
    <w:p w14:paraId="23B080C4" w14:textId="77777777" w:rsidR="00015065" w:rsidRPr="005E3CA9" w:rsidRDefault="00015065" w:rsidP="003553DE">
      <w:pPr>
        <w:widowControl/>
        <w:numPr>
          <w:ilvl w:val="0"/>
          <w:numId w:val="1"/>
        </w:numPr>
        <w:tabs>
          <w:tab w:val="clear" w:pos="720"/>
          <w:tab w:val="num" w:pos="284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sz w:val="24"/>
        </w:rPr>
      </w:pPr>
      <w:r w:rsidRPr="005E3CA9">
        <w:rPr>
          <w:rFonts w:cs="Times New Roman"/>
          <w:sz w:val="24"/>
        </w:rPr>
        <w:t>Oświadczamy, że uzyskaliśmy od Zamawiającego wszystkie niezbędne informacje dotyczące niniejszego zamówienia.</w:t>
      </w:r>
    </w:p>
    <w:p w14:paraId="45489BBF" w14:textId="251E266D" w:rsidR="00015065" w:rsidRPr="005E3CA9" w:rsidRDefault="00015065" w:rsidP="003553DE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284" w:hanging="284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lastRenderedPageBreak/>
        <w:t xml:space="preserve">Oświadczamy, że zapoznaliśmy się z treścią </w:t>
      </w:r>
      <w:r w:rsidR="007A6BD2">
        <w:rPr>
          <w:rFonts w:cs="Times New Roman"/>
          <w:sz w:val="24"/>
        </w:rPr>
        <w:t>Zapytania ofertowego</w:t>
      </w:r>
      <w:r w:rsidRPr="005E3CA9">
        <w:rPr>
          <w:rFonts w:cs="Times New Roman"/>
          <w:sz w:val="24"/>
        </w:rPr>
        <w:t>, Szczegółowym Opisem Przedmiotu Zamówienia i akceptujemy określone w nich warunki oraz zasady postępowania.</w:t>
      </w:r>
    </w:p>
    <w:p w14:paraId="04D92FC3" w14:textId="72218212" w:rsidR="00B874D4" w:rsidRPr="0088120A" w:rsidRDefault="00015065" w:rsidP="0088120A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284" w:hanging="284"/>
        <w:jc w:val="both"/>
        <w:rPr>
          <w:rFonts w:cs="Times New Roman"/>
          <w:bCs/>
          <w:color w:val="FF0000"/>
          <w:sz w:val="24"/>
        </w:rPr>
      </w:pPr>
      <w:r w:rsidRPr="005E3CA9">
        <w:rPr>
          <w:rFonts w:cs="Times New Roman"/>
          <w:bCs/>
          <w:sz w:val="24"/>
        </w:rPr>
        <w:t>Oświadczamy, że „</w:t>
      </w:r>
      <w:r w:rsidR="0088120A">
        <w:rPr>
          <w:rFonts w:cs="Times New Roman"/>
          <w:bCs/>
          <w:sz w:val="24"/>
        </w:rPr>
        <w:t>wzór umowy”</w:t>
      </w:r>
      <w:r w:rsidRPr="005E3CA9">
        <w:rPr>
          <w:rFonts w:cs="Times New Roman"/>
          <w:bCs/>
          <w:sz w:val="24"/>
        </w:rPr>
        <w:t xml:space="preserve"> stanowiący </w:t>
      </w:r>
      <w:r w:rsidRPr="0088120A">
        <w:rPr>
          <w:rFonts w:cs="Times New Roman"/>
          <w:bCs/>
          <w:sz w:val="24"/>
        </w:rPr>
        <w:t xml:space="preserve">Załącznik nr 3 do </w:t>
      </w:r>
      <w:r w:rsidR="007A6BD2">
        <w:rPr>
          <w:rFonts w:cs="Times New Roman"/>
          <w:bCs/>
          <w:sz w:val="24"/>
        </w:rPr>
        <w:t>Zapytania ofertowego</w:t>
      </w:r>
      <w:r w:rsidRPr="0088120A">
        <w:rPr>
          <w:rFonts w:cs="Times New Roman"/>
          <w:bCs/>
          <w:sz w:val="24"/>
        </w:rPr>
        <w:t xml:space="preserve"> został zaakceptowany i zobowiązujemy się w przypadku wyboru naszej oferty do zawarcia umowy na wymienionych w niej warunkach, w  miejscu i terminie wyznaczonym przez Zamawiającego. </w:t>
      </w:r>
    </w:p>
    <w:p w14:paraId="7FABF188" w14:textId="423DA828" w:rsidR="00015065" w:rsidRPr="00A078D0" w:rsidRDefault="00015065" w:rsidP="003553DE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284" w:hanging="284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t xml:space="preserve">Oświadczamy, że w przypadku wyboru naszej oferty wyrażamy zgodę na realizację zamówienia </w:t>
      </w:r>
      <w:r w:rsidRPr="00A078D0">
        <w:rPr>
          <w:rFonts w:cs="Times New Roman"/>
          <w:sz w:val="24"/>
        </w:rPr>
        <w:t xml:space="preserve">w terminie określonym w </w:t>
      </w:r>
      <w:r w:rsidR="007A6BD2">
        <w:rPr>
          <w:rFonts w:cs="Times New Roman"/>
          <w:sz w:val="24"/>
        </w:rPr>
        <w:t>Zapytaniu ofertowym</w:t>
      </w:r>
      <w:r w:rsidR="00524533" w:rsidRPr="00A078D0">
        <w:rPr>
          <w:rFonts w:cs="Times New Roman"/>
          <w:sz w:val="24"/>
        </w:rPr>
        <w:t>.</w:t>
      </w:r>
    </w:p>
    <w:p w14:paraId="025DDC68" w14:textId="6171433C" w:rsidR="00015065" w:rsidRPr="005E3CA9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284"/>
          <w:tab w:val="num" w:pos="1070"/>
        </w:tabs>
        <w:suppressAutoHyphens w:val="0"/>
        <w:spacing w:before="120" w:line="360" w:lineRule="auto"/>
        <w:ind w:left="284" w:hanging="284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t xml:space="preserve">Oświadczamy, że przedmiot zamówienia wykonywać będziemy z należytą starannością, zgodnie z wymaganiami i wytycznymi zawartymi w </w:t>
      </w:r>
      <w:r w:rsidR="007A6BD2">
        <w:rPr>
          <w:rFonts w:cs="Times New Roman"/>
          <w:sz w:val="24"/>
        </w:rPr>
        <w:t>Zapytaniu ofertowym</w:t>
      </w:r>
      <w:r w:rsidRPr="005E3CA9">
        <w:rPr>
          <w:rFonts w:cs="Times New Roman"/>
          <w:sz w:val="24"/>
        </w:rPr>
        <w:t>, z zachowaniem wymaganej jakości wykonanych prac.</w:t>
      </w:r>
    </w:p>
    <w:p w14:paraId="65DD27C5" w14:textId="0E8CD580" w:rsidR="00015065" w:rsidRPr="005E3CA9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t xml:space="preserve">Oświadczamy, że przedmiot zamówienia wykonamy </w:t>
      </w:r>
      <w:r w:rsidRPr="005E3CA9">
        <w:rPr>
          <w:rFonts w:cs="Times New Roman"/>
          <w:b/>
          <w:bCs/>
          <w:sz w:val="24"/>
        </w:rPr>
        <w:t>sami/z udziałem podwykonaw</w:t>
      </w:r>
      <w:r w:rsidR="00161092" w:rsidRPr="005E3CA9">
        <w:rPr>
          <w:rFonts w:cs="Times New Roman"/>
          <w:b/>
          <w:bCs/>
          <w:sz w:val="24"/>
        </w:rPr>
        <w:t>cy/</w:t>
      </w:r>
      <w:proofErr w:type="spellStart"/>
      <w:r w:rsidRPr="005E3CA9">
        <w:rPr>
          <w:rFonts w:cs="Times New Roman"/>
          <w:b/>
          <w:bCs/>
          <w:sz w:val="24"/>
        </w:rPr>
        <w:t>ców</w:t>
      </w:r>
      <w:proofErr w:type="spellEnd"/>
      <w:r w:rsidRPr="005E3CA9">
        <w:rPr>
          <w:rStyle w:val="Odwoanieprzypisudolnego"/>
          <w:b/>
          <w:bCs/>
          <w:sz w:val="24"/>
        </w:rPr>
        <w:footnoteReference w:id="1"/>
      </w:r>
      <w:r w:rsidR="00A82B77">
        <w:rPr>
          <w:rFonts w:cs="Times New Roman"/>
          <w:b/>
          <w:bCs/>
          <w:sz w:val="24"/>
        </w:rPr>
        <w:t xml:space="preserve"> </w:t>
      </w:r>
      <w:r w:rsidR="00A82B77">
        <w:rPr>
          <w:rFonts w:cs="Times New Roman"/>
          <w:b/>
          <w:bCs/>
          <w:sz w:val="24"/>
        </w:rPr>
        <w:br/>
        <w:t xml:space="preserve">…………………………………………….przez </w:t>
      </w:r>
      <w:r w:rsidRPr="005E3CA9">
        <w:rPr>
          <w:rFonts w:cs="Times New Roman"/>
          <w:b/>
          <w:bCs/>
          <w:sz w:val="24"/>
        </w:rPr>
        <w:t>firmę ……………………………………… (podać pełną nazwę firmy</w:t>
      </w:r>
      <w:r w:rsidRPr="005E3CA9">
        <w:rPr>
          <w:rStyle w:val="Odwoanieprzypisudolnego"/>
          <w:b/>
          <w:bCs/>
          <w:sz w:val="24"/>
        </w:rPr>
        <w:footnoteReference w:id="2"/>
      </w:r>
      <w:r w:rsidRPr="005E3CA9">
        <w:rPr>
          <w:rFonts w:cs="Times New Roman"/>
          <w:b/>
          <w:bCs/>
          <w:sz w:val="24"/>
        </w:rPr>
        <w:t>).</w:t>
      </w:r>
    </w:p>
    <w:p w14:paraId="704B8DED" w14:textId="77777777" w:rsidR="00015065" w:rsidRPr="005E3CA9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  <w:lang w:val="x-none" w:eastAsia="x-none"/>
        </w:rPr>
        <w:t>Oświadczam</w:t>
      </w:r>
      <w:r w:rsidRPr="005E3CA9">
        <w:rPr>
          <w:rFonts w:cs="Times New Roman"/>
          <w:sz w:val="24"/>
          <w:lang w:eastAsia="x-none"/>
        </w:rPr>
        <w:t>y</w:t>
      </w:r>
      <w:r w:rsidRPr="005E3CA9">
        <w:rPr>
          <w:rFonts w:cs="Times New Roman"/>
          <w:sz w:val="24"/>
          <w:lang w:val="x-none" w:eastAsia="x-none"/>
        </w:rPr>
        <w:t>, że wypełniliśm</w:t>
      </w:r>
      <w:r w:rsidRPr="005E3CA9">
        <w:rPr>
          <w:rFonts w:cs="Times New Roman"/>
          <w:sz w:val="24"/>
          <w:lang w:eastAsia="x-none"/>
        </w:rPr>
        <w:t>y</w:t>
      </w:r>
      <w:r w:rsidRPr="005E3CA9">
        <w:rPr>
          <w:rFonts w:cs="Times New Roman"/>
          <w:sz w:val="24"/>
          <w:lang w:val="x-none" w:eastAsia="x-none"/>
        </w:rPr>
        <w:t xml:space="preserve"> obowiązki informacyjne przewidziane w art. 13 lub art. 14 RODO</w:t>
      </w:r>
      <w:r w:rsidRPr="005E3CA9">
        <w:rPr>
          <w:rStyle w:val="Odwoanieprzypisudolnego"/>
          <w:sz w:val="24"/>
          <w:lang w:val="x-none" w:eastAsia="x-none"/>
        </w:rPr>
        <w:footnoteReference w:id="3"/>
      </w:r>
      <w:r w:rsidRPr="005E3CA9">
        <w:rPr>
          <w:rFonts w:cs="Times New Roman"/>
          <w:sz w:val="24"/>
          <w:lang w:val="x-none" w:eastAsia="x-none"/>
        </w:rPr>
        <w:t xml:space="preserve"> wobec osób fizycznych, od których dane osobowe bezpośrednio lub pośrednio pozyska</w:t>
      </w:r>
      <w:r w:rsidRPr="005E3CA9">
        <w:rPr>
          <w:rFonts w:cs="Times New Roman"/>
          <w:sz w:val="24"/>
          <w:lang w:eastAsia="x-none"/>
        </w:rPr>
        <w:t>liśmy</w:t>
      </w:r>
      <w:r w:rsidRPr="005E3CA9">
        <w:rPr>
          <w:rFonts w:cs="Times New Roman"/>
          <w:sz w:val="24"/>
          <w:lang w:val="x-none" w:eastAsia="x-none"/>
        </w:rPr>
        <w:t xml:space="preserve"> w celu ubiegania się o udzielenie zamówienia publicznego w niniejszym postępowaniu</w:t>
      </w:r>
      <w:r w:rsidRPr="005E3CA9">
        <w:rPr>
          <w:rStyle w:val="Odwoanieprzypisudolnego"/>
          <w:sz w:val="24"/>
          <w:lang w:val="x-none" w:eastAsia="x-none"/>
        </w:rPr>
        <w:footnoteReference w:id="4"/>
      </w:r>
      <w:r w:rsidRPr="005E3CA9">
        <w:rPr>
          <w:rFonts w:cs="Times New Roman"/>
          <w:sz w:val="24"/>
          <w:lang w:val="x-none" w:eastAsia="x-none"/>
        </w:rPr>
        <w:t>.</w:t>
      </w:r>
    </w:p>
    <w:p w14:paraId="122537AC" w14:textId="0CF5B3A1" w:rsidR="007A6BD2" w:rsidRPr="007A6BD2" w:rsidRDefault="00015065" w:rsidP="007A6BD2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  <w:sz w:val="24"/>
        </w:rPr>
      </w:pPr>
      <w:r w:rsidRPr="005E3CA9">
        <w:rPr>
          <w:rFonts w:cs="Times New Roman"/>
          <w:b/>
          <w:sz w:val="24"/>
        </w:rPr>
        <w:t xml:space="preserve">Pod groźbą odpowiedzialności karnej oświadczamy, że </w:t>
      </w:r>
      <w:r w:rsidR="006E4EEB" w:rsidRPr="005E3CA9">
        <w:rPr>
          <w:rFonts w:cs="Times New Roman"/>
          <w:b/>
          <w:sz w:val="24"/>
        </w:rPr>
        <w:t xml:space="preserve">podane w formularzu ofertowym dane </w:t>
      </w:r>
      <w:r w:rsidR="006E4EEB" w:rsidRPr="00A82B77">
        <w:rPr>
          <w:rFonts w:cs="Times New Roman"/>
          <w:b/>
          <w:sz w:val="24"/>
        </w:rPr>
        <w:t>są zgodne z prawdą, opisują stan faktyczny i prawny na dzień sporządzenia oferty.</w:t>
      </w:r>
    </w:p>
    <w:p w14:paraId="7D571FB8" w14:textId="77777777" w:rsidR="00015065" w:rsidRPr="005E3CA9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cs="Times New Roman"/>
          <w:b/>
          <w:sz w:val="24"/>
        </w:rPr>
      </w:pPr>
      <w:r w:rsidRPr="005E3CA9">
        <w:rPr>
          <w:rFonts w:cs="Times New Roman"/>
          <w:sz w:val="24"/>
        </w:rPr>
        <w:t>Załącznikami do niniejszej oferty są:</w:t>
      </w:r>
    </w:p>
    <w:p w14:paraId="1268C7BD" w14:textId="77777777" w:rsidR="00015065" w:rsidRPr="005E3CA9" w:rsidRDefault="00015065" w:rsidP="00015065">
      <w:pPr>
        <w:widowControl/>
        <w:numPr>
          <w:ilvl w:val="0"/>
          <w:numId w:val="2"/>
        </w:numPr>
        <w:suppressAutoHyphens w:val="0"/>
        <w:spacing w:before="120" w:line="360" w:lineRule="auto"/>
        <w:ind w:left="697"/>
        <w:jc w:val="both"/>
        <w:rPr>
          <w:rFonts w:cs="Times New Roman"/>
          <w:sz w:val="24"/>
        </w:rPr>
      </w:pPr>
      <w:r w:rsidRPr="005E3CA9">
        <w:rPr>
          <w:rFonts w:cs="Times New Roman"/>
          <w:sz w:val="24"/>
        </w:rPr>
        <w:t>.......................................................................................</w:t>
      </w:r>
    </w:p>
    <w:p w14:paraId="4B893304" w14:textId="1606E0A8" w:rsidR="00015065" w:rsidRPr="00A078D0" w:rsidRDefault="00015065" w:rsidP="00A078D0">
      <w:pPr>
        <w:widowControl/>
        <w:numPr>
          <w:ilvl w:val="0"/>
          <w:numId w:val="2"/>
        </w:numPr>
        <w:suppressAutoHyphens w:val="0"/>
        <w:spacing w:before="120" w:line="360" w:lineRule="auto"/>
        <w:ind w:left="697"/>
        <w:jc w:val="both"/>
        <w:rPr>
          <w:rFonts w:cs="Times New Roman"/>
          <w:sz w:val="24"/>
        </w:rPr>
      </w:pPr>
      <w:r w:rsidRPr="005E3CA9">
        <w:rPr>
          <w:rFonts w:cs="Times New Roman"/>
          <w:sz w:val="24"/>
        </w:rPr>
        <w:t>.......................................................................................</w:t>
      </w:r>
    </w:p>
    <w:p w14:paraId="562F9475" w14:textId="77777777" w:rsidR="00A82B77" w:rsidRDefault="00A82B77" w:rsidP="00015065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cs="Times New Roman"/>
          <w:sz w:val="24"/>
        </w:rPr>
      </w:pPr>
    </w:p>
    <w:p w14:paraId="7A5F2631" w14:textId="77777777" w:rsidR="00A82B77" w:rsidRDefault="00A82B77" w:rsidP="00015065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cs="Times New Roman"/>
          <w:sz w:val="24"/>
        </w:rPr>
      </w:pPr>
    </w:p>
    <w:p w14:paraId="2F490FE7" w14:textId="77777777" w:rsidR="00A82B77" w:rsidRDefault="00A82B77" w:rsidP="00015065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cs="Times New Roman"/>
          <w:sz w:val="24"/>
        </w:rPr>
      </w:pPr>
    </w:p>
    <w:p w14:paraId="697702FB" w14:textId="77777777" w:rsidR="00015065" w:rsidRPr="005E3CA9" w:rsidRDefault="00015065" w:rsidP="00015065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cs="Times New Roman"/>
          <w:sz w:val="24"/>
        </w:rPr>
      </w:pPr>
      <w:r w:rsidRPr="005E3CA9">
        <w:rPr>
          <w:rFonts w:cs="Times New Roman"/>
          <w:sz w:val="24"/>
        </w:rPr>
        <w:t xml:space="preserve">…………………………….. </w:t>
      </w:r>
      <w:r w:rsidRPr="005E3CA9">
        <w:rPr>
          <w:rFonts w:cs="Times New Roman"/>
          <w:sz w:val="24"/>
        </w:rPr>
        <w:tab/>
        <w:t>…………………………………………………..</w:t>
      </w:r>
    </w:p>
    <w:p w14:paraId="27E56C14" w14:textId="7A868C3E" w:rsidR="00015065" w:rsidRPr="005E3CA9" w:rsidRDefault="00015065" w:rsidP="0088120A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jc w:val="center"/>
        <w:rPr>
          <w:rFonts w:cs="Times New Roman"/>
          <w:sz w:val="24"/>
        </w:rPr>
      </w:pPr>
      <w:r w:rsidRPr="005E3CA9">
        <w:rPr>
          <w:rFonts w:cs="Times New Roman"/>
          <w:sz w:val="24"/>
        </w:rPr>
        <w:t>Miejscowość, data</w:t>
      </w:r>
      <w:r w:rsidRPr="005E3CA9">
        <w:rPr>
          <w:rFonts w:cs="Times New Roman"/>
          <w:sz w:val="24"/>
        </w:rPr>
        <w:tab/>
        <w:t xml:space="preserve">  </w:t>
      </w:r>
      <w:r w:rsidRPr="005E3CA9">
        <w:rPr>
          <w:rFonts w:cs="Times New Roman"/>
          <w:sz w:val="24"/>
        </w:rPr>
        <w:tab/>
        <w:t xml:space="preserve">Podpis/y </w:t>
      </w:r>
      <w:r w:rsidR="00654FEB" w:rsidRPr="005E3CA9">
        <w:rPr>
          <w:rFonts w:cs="Times New Roman"/>
          <w:sz w:val="24"/>
        </w:rPr>
        <w:t>Wykonawcy/</w:t>
      </w:r>
      <w:r w:rsidRPr="005E3CA9">
        <w:rPr>
          <w:rFonts w:cs="Times New Roman"/>
          <w:sz w:val="24"/>
        </w:rPr>
        <w:t>osoby/osób upoważnionej/</w:t>
      </w:r>
      <w:proofErr w:type="spellStart"/>
      <w:r w:rsidRPr="005E3CA9">
        <w:rPr>
          <w:rFonts w:cs="Times New Roman"/>
          <w:sz w:val="24"/>
        </w:rPr>
        <w:t>ych</w:t>
      </w:r>
      <w:proofErr w:type="spellEnd"/>
      <w:r w:rsidR="00654FEB" w:rsidRPr="005E3CA9">
        <w:rPr>
          <w:rFonts w:cs="Times New Roman"/>
          <w:sz w:val="24"/>
        </w:rPr>
        <w:t xml:space="preserve"> </w:t>
      </w:r>
      <w:r w:rsidRPr="005E3CA9">
        <w:rPr>
          <w:rFonts w:cs="Times New Roman"/>
          <w:sz w:val="24"/>
        </w:rPr>
        <w:t>do reprezentowania Wykonawcy</w:t>
      </w:r>
    </w:p>
    <w:p w14:paraId="27700E96" w14:textId="77777777" w:rsidR="00015065" w:rsidRPr="005E3CA9" w:rsidRDefault="00015065" w:rsidP="00015065">
      <w:pPr>
        <w:tabs>
          <w:tab w:val="left" w:pos="0"/>
          <w:tab w:val="left" w:pos="120"/>
        </w:tabs>
        <w:spacing w:line="360" w:lineRule="auto"/>
        <w:ind w:left="2829" w:hanging="2829"/>
        <w:contextualSpacing/>
        <w:jc w:val="center"/>
        <w:rPr>
          <w:rFonts w:cs="Times New Roman"/>
          <w:sz w:val="24"/>
        </w:rPr>
      </w:pPr>
    </w:p>
    <w:p w14:paraId="10EC69BC" w14:textId="77777777" w:rsidR="00015065" w:rsidRPr="005E3CA9" w:rsidRDefault="00015065" w:rsidP="00015065">
      <w:pPr>
        <w:tabs>
          <w:tab w:val="left" w:pos="0"/>
          <w:tab w:val="left" w:pos="120"/>
        </w:tabs>
        <w:spacing w:line="360" w:lineRule="auto"/>
        <w:ind w:left="2829" w:hanging="2829"/>
        <w:contextualSpacing/>
        <w:jc w:val="center"/>
        <w:rPr>
          <w:rFonts w:cs="Times New Roman"/>
          <w:sz w:val="24"/>
        </w:rPr>
      </w:pPr>
    </w:p>
    <w:p w14:paraId="4C7A2D1A" w14:textId="77777777" w:rsidR="006A63A6" w:rsidRPr="005E3CA9" w:rsidRDefault="006A63A6" w:rsidP="00015065">
      <w:pPr>
        <w:rPr>
          <w:rFonts w:cs="Times New Roman"/>
          <w:sz w:val="24"/>
        </w:rPr>
      </w:pPr>
    </w:p>
    <w:sectPr w:rsidR="006A63A6" w:rsidRPr="005E3CA9" w:rsidSect="000B06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3E44B" w14:textId="77777777" w:rsidR="008B439B" w:rsidRDefault="008B439B" w:rsidP="001D0CA1">
      <w:pPr>
        <w:spacing w:line="240" w:lineRule="auto"/>
      </w:pPr>
      <w:r>
        <w:separator/>
      </w:r>
    </w:p>
  </w:endnote>
  <w:endnote w:type="continuationSeparator" w:id="0">
    <w:p w14:paraId="54D604A1" w14:textId="77777777" w:rsidR="008B439B" w:rsidRDefault="008B439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7DC0" w14:textId="77777777" w:rsidR="003B35E3" w:rsidRDefault="003B35E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DC3C0A1" wp14:editId="19C1A8F2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7" name="Obraz 7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3BB1" w14:textId="77777777" w:rsidR="0040136B" w:rsidRDefault="005865D6" w:rsidP="0040136B">
    <w:pPr>
      <w:pStyle w:val="Stopka"/>
      <w:ind w:left="5026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69AD033" wp14:editId="6C320BAB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8" name="Obraz 8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2315" w14:textId="77777777" w:rsidR="008B439B" w:rsidRDefault="008B439B" w:rsidP="001D0CA1">
      <w:pPr>
        <w:spacing w:line="240" w:lineRule="auto"/>
      </w:pPr>
      <w:r>
        <w:separator/>
      </w:r>
    </w:p>
  </w:footnote>
  <w:footnote w:type="continuationSeparator" w:id="0">
    <w:p w14:paraId="4BF3F188" w14:textId="77777777" w:rsidR="008B439B" w:rsidRDefault="008B439B" w:rsidP="001D0CA1">
      <w:pPr>
        <w:spacing w:line="240" w:lineRule="auto"/>
      </w:pPr>
      <w:r>
        <w:continuationSeparator/>
      </w:r>
    </w:p>
  </w:footnote>
  <w:footnote w:id="1">
    <w:p w14:paraId="0C172D81" w14:textId="77777777" w:rsidR="00015065" w:rsidRPr="006545EE" w:rsidRDefault="00015065" w:rsidP="0001506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2">
    <w:p w14:paraId="70395460" w14:textId="77777777" w:rsidR="00015065" w:rsidRPr="00865E7B" w:rsidRDefault="00015065" w:rsidP="0001506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>o ile jest znana na tym etapie</w:t>
      </w:r>
    </w:p>
  </w:footnote>
  <w:footnote w:id="3">
    <w:p w14:paraId="6266CEA6" w14:textId="77777777" w:rsidR="00015065" w:rsidRPr="006545EE" w:rsidRDefault="00015065" w:rsidP="00015065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D12A62D" w14:textId="77777777" w:rsidR="00015065" w:rsidRPr="009229E3" w:rsidRDefault="00015065" w:rsidP="00015065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9C82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68F" w14:textId="77777777" w:rsidR="00A54346" w:rsidRDefault="00A543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357B1831" wp14:editId="4FC0947B">
          <wp:simplePos x="0" y="0"/>
          <wp:positionH relativeFrom="margin">
            <wp:posOffset>-433069</wp:posOffset>
          </wp:positionH>
          <wp:positionV relativeFrom="paragraph">
            <wp:posOffset>156085</wp:posOffset>
          </wp:positionV>
          <wp:extent cx="6746240" cy="691579"/>
          <wp:effectExtent l="0" t="0" r="0" b="0"/>
          <wp:wrapNone/>
          <wp:docPr id="1827482593" name="Obraz 1" descr="Logotypy - znak Funduszy Europejskich z napisem Fundusze Europejskie dla Rozwoju Społecznego, flaga Rzeczpospolitej Polskiej, znak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Obraz 1" descr="Logotypy - znak Funduszy Europejskich z napisem Fundusze Europejskie dla Rozwoju Społecznego, flaga Rzeczpospolitej Polskiej, znak Unii Europejskiej z napisem dofinansowane przez Unię Europejską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6884284" cy="70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65B78"/>
    <w:multiLevelType w:val="hybridMultilevel"/>
    <w:tmpl w:val="756898A2"/>
    <w:lvl w:ilvl="0" w:tplc="216E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F4D8D"/>
    <w:multiLevelType w:val="hybridMultilevel"/>
    <w:tmpl w:val="3C1A0D46"/>
    <w:lvl w:ilvl="0" w:tplc="9DF0ACD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046"/>
    <w:multiLevelType w:val="hybridMultilevel"/>
    <w:tmpl w:val="BF4A209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082869281">
    <w:abstractNumId w:val="3"/>
  </w:num>
  <w:num w:numId="2" w16cid:durableId="12095368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7583313">
    <w:abstractNumId w:val="2"/>
  </w:num>
  <w:num w:numId="4" w16cid:durableId="1390156218">
    <w:abstractNumId w:val="0"/>
  </w:num>
  <w:num w:numId="5" w16cid:durableId="6100831">
    <w:abstractNumId w:val="1"/>
  </w:num>
  <w:num w:numId="6" w16cid:durableId="555699652">
    <w:abstractNumId w:val="4"/>
  </w:num>
  <w:num w:numId="7" w16cid:durableId="3494547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CCE"/>
    <w:rsid w:val="00015065"/>
    <w:rsid w:val="0002336C"/>
    <w:rsid w:val="000279D8"/>
    <w:rsid w:val="00047ABC"/>
    <w:rsid w:val="00051747"/>
    <w:rsid w:val="000525A6"/>
    <w:rsid w:val="00054360"/>
    <w:rsid w:val="0005654D"/>
    <w:rsid w:val="0006729C"/>
    <w:rsid w:val="00067654"/>
    <w:rsid w:val="000706F0"/>
    <w:rsid w:val="000722B8"/>
    <w:rsid w:val="000A4DC7"/>
    <w:rsid w:val="000A702D"/>
    <w:rsid w:val="000B06A6"/>
    <w:rsid w:val="000B7BBF"/>
    <w:rsid w:val="000C6F51"/>
    <w:rsid w:val="000D31FF"/>
    <w:rsid w:val="000D7CA7"/>
    <w:rsid w:val="000E2E94"/>
    <w:rsid w:val="000F4A5C"/>
    <w:rsid w:val="000F6EF9"/>
    <w:rsid w:val="000F7DFB"/>
    <w:rsid w:val="001032D1"/>
    <w:rsid w:val="00115EC9"/>
    <w:rsid w:val="00121649"/>
    <w:rsid w:val="00132728"/>
    <w:rsid w:val="001432A4"/>
    <w:rsid w:val="00150EB6"/>
    <w:rsid w:val="00154447"/>
    <w:rsid w:val="00160F37"/>
    <w:rsid w:val="00161092"/>
    <w:rsid w:val="00165382"/>
    <w:rsid w:val="00174854"/>
    <w:rsid w:val="0017650D"/>
    <w:rsid w:val="001859DC"/>
    <w:rsid w:val="00190D5C"/>
    <w:rsid w:val="0019707A"/>
    <w:rsid w:val="001A12E4"/>
    <w:rsid w:val="001A45F6"/>
    <w:rsid w:val="001B274C"/>
    <w:rsid w:val="001B3E1A"/>
    <w:rsid w:val="001B6E98"/>
    <w:rsid w:val="001C29C2"/>
    <w:rsid w:val="001C7BF2"/>
    <w:rsid w:val="001D0CA1"/>
    <w:rsid w:val="001E2B43"/>
    <w:rsid w:val="001E5DA4"/>
    <w:rsid w:val="001F3F26"/>
    <w:rsid w:val="001F4645"/>
    <w:rsid w:val="001F760A"/>
    <w:rsid w:val="002200B3"/>
    <w:rsid w:val="002204F4"/>
    <w:rsid w:val="00221062"/>
    <w:rsid w:val="00223E7E"/>
    <w:rsid w:val="00227FCB"/>
    <w:rsid w:val="002359B2"/>
    <w:rsid w:val="00236C8E"/>
    <w:rsid w:val="00241A33"/>
    <w:rsid w:val="00251A30"/>
    <w:rsid w:val="00256B2E"/>
    <w:rsid w:val="00261738"/>
    <w:rsid w:val="00284E49"/>
    <w:rsid w:val="00285B8C"/>
    <w:rsid w:val="00293AFC"/>
    <w:rsid w:val="002A1B27"/>
    <w:rsid w:val="002B33F6"/>
    <w:rsid w:val="002B4426"/>
    <w:rsid w:val="002B4929"/>
    <w:rsid w:val="002B682F"/>
    <w:rsid w:val="002C0A71"/>
    <w:rsid w:val="002C2B73"/>
    <w:rsid w:val="002C7702"/>
    <w:rsid w:val="002D0121"/>
    <w:rsid w:val="002E1F1E"/>
    <w:rsid w:val="002E30A4"/>
    <w:rsid w:val="00304D02"/>
    <w:rsid w:val="00307048"/>
    <w:rsid w:val="003106E7"/>
    <w:rsid w:val="00311398"/>
    <w:rsid w:val="003123BB"/>
    <w:rsid w:val="0032493B"/>
    <w:rsid w:val="00333CB3"/>
    <w:rsid w:val="00336922"/>
    <w:rsid w:val="003446DA"/>
    <w:rsid w:val="003553DE"/>
    <w:rsid w:val="00356235"/>
    <w:rsid w:val="00357C1E"/>
    <w:rsid w:val="0036181F"/>
    <w:rsid w:val="0036408D"/>
    <w:rsid w:val="0036527B"/>
    <w:rsid w:val="00366B3E"/>
    <w:rsid w:val="00375179"/>
    <w:rsid w:val="00380E8F"/>
    <w:rsid w:val="003B32BA"/>
    <w:rsid w:val="003B35E3"/>
    <w:rsid w:val="003B73C9"/>
    <w:rsid w:val="003D5157"/>
    <w:rsid w:val="003E5C6B"/>
    <w:rsid w:val="0040136B"/>
    <w:rsid w:val="00405BFD"/>
    <w:rsid w:val="00410AD2"/>
    <w:rsid w:val="004207CA"/>
    <w:rsid w:val="00424F4B"/>
    <w:rsid w:val="00451E58"/>
    <w:rsid w:val="00453739"/>
    <w:rsid w:val="00461C30"/>
    <w:rsid w:val="004634BB"/>
    <w:rsid w:val="004647DD"/>
    <w:rsid w:val="004732C3"/>
    <w:rsid w:val="004913EC"/>
    <w:rsid w:val="004A7D64"/>
    <w:rsid w:val="004B67F9"/>
    <w:rsid w:val="004C0792"/>
    <w:rsid w:val="004C278E"/>
    <w:rsid w:val="004C63C2"/>
    <w:rsid w:val="004D1699"/>
    <w:rsid w:val="004D2656"/>
    <w:rsid w:val="004D6667"/>
    <w:rsid w:val="004D6732"/>
    <w:rsid w:val="004D7761"/>
    <w:rsid w:val="004E39F1"/>
    <w:rsid w:val="004E5C01"/>
    <w:rsid w:val="004F00DF"/>
    <w:rsid w:val="0050054E"/>
    <w:rsid w:val="00504944"/>
    <w:rsid w:val="00506507"/>
    <w:rsid w:val="0050733C"/>
    <w:rsid w:val="005101BB"/>
    <w:rsid w:val="00515EB7"/>
    <w:rsid w:val="00523E99"/>
    <w:rsid w:val="00524533"/>
    <w:rsid w:val="00530DF7"/>
    <w:rsid w:val="00542583"/>
    <w:rsid w:val="00542BDB"/>
    <w:rsid w:val="0054423E"/>
    <w:rsid w:val="00560F39"/>
    <w:rsid w:val="005865D6"/>
    <w:rsid w:val="005A0349"/>
    <w:rsid w:val="005A323D"/>
    <w:rsid w:val="005B4CA3"/>
    <w:rsid w:val="005B5E7D"/>
    <w:rsid w:val="005B6759"/>
    <w:rsid w:val="005B7071"/>
    <w:rsid w:val="005C596E"/>
    <w:rsid w:val="005D279A"/>
    <w:rsid w:val="005D3513"/>
    <w:rsid w:val="005E3B22"/>
    <w:rsid w:val="005E3CA9"/>
    <w:rsid w:val="005E468C"/>
    <w:rsid w:val="005E6021"/>
    <w:rsid w:val="00601187"/>
    <w:rsid w:val="0061055C"/>
    <w:rsid w:val="006215B1"/>
    <w:rsid w:val="00624CC2"/>
    <w:rsid w:val="00625E9E"/>
    <w:rsid w:val="00626161"/>
    <w:rsid w:val="00647C25"/>
    <w:rsid w:val="00654FEB"/>
    <w:rsid w:val="00656CB7"/>
    <w:rsid w:val="006614C0"/>
    <w:rsid w:val="006646C6"/>
    <w:rsid w:val="00671E46"/>
    <w:rsid w:val="00691EE3"/>
    <w:rsid w:val="00692616"/>
    <w:rsid w:val="0069429C"/>
    <w:rsid w:val="006946A6"/>
    <w:rsid w:val="00695FAD"/>
    <w:rsid w:val="006A19E1"/>
    <w:rsid w:val="006A3BAE"/>
    <w:rsid w:val="006A63A6"/>
    <w:rsid w:val="006A73C8"/>
    <w:rsid w:val="006B133C"/>
    <w:rsid w:val="006C66AA"/>
    <w:rsid w:val="006C75FC"/>
    <w:rsid w:val="006D06D5"/>
    <w:rsid w:val="006D1F86"/>
    <w:rsid w:val="006E1429"/>
    <w:rsid w:val="006E1AD5"/>
    <w:rsid w:val="006E1D5B"/>
    <w:rsid w:val="006E23C2"/>
    <w:rsid w:val="006E2894"/>
    <w:rsid w:val="006E4EEB"/>
    <w:rsid w:val="006F0E29"/>
    <w:rsid w:val="006F1384"/>
    <w:rsid w:val="006F1F68"/>
    <w:rsid w:val="00710277"/>
    <w:rsid w:val="00714C0D"/>
    <w:rsid w:val="00716381"/>
    <w:rsid w:val="007229E5"/>
    <w:rsid w:val="00725BBB"/>
    <w:rsid w:val="00731F66"/>
    <w:rsid w:val="00740D6C"/>
    <w:rsid w:val="00745EE6"/>
    <w:rsid w:val="0075564F"/>
    <w:rsid w:val="00756965"/>
    <w:rsid w:val="007623E4"/>
    <w:rsid w:val="00767052"/>
    <w:rsid w:val="00774070"/>
    <w:rsid w:val="007754BA"/>
    <w:rsid w:val="00776029"/>
    <w:rsid w:val="00781A47"/>
    <w:rsid w:val="007A0E58"/>
    <w:rsid w:val="007A22B4"/>
    <w:rsid w:val="007A56AA"/>
    <w:rsid w:val="007A6BD2"/>
    <w:rsid w:val="007A6F45"/>
    <w:rsid w:val="007B3556"/>
    <w:rsid w:val="007B4875"/>
    <w:rsid w:val="007B5969"/>
    <w:rsid w:val="007C1155"/>
    <w:rsid w:val="007C34AE"/>
    <w:rsid w:val="007C551F"/>
    <w:rsid w:val="007D1CF7"/>
    <w:rsid w:val="007D34BE"/>
    <w:rsid w:val="007D73ED"/>
    <w:rsid w:val="007E126E"/>
    <w:rsid w:val="007E2077"/>
    <w:rsid w:val="007F3921"/>
    <w:rsid w:val="007F7E75"/>
    <w:rsid w:val="00806FBB"/>
    <w:rsid w:val="008104A2"/>
    <w:rsid w:val="008238D5"/>
    <w:rsid w:val="0082509A"/>
    <w:rsid w:val="0083668B"/>
    <w:rsid w:val="00844A82"/>
    <w:rsid w:val="008556CE"/>
    <w:rsid w:val="00856900"/>
    <w:rsid w:val="00856B11"/>
    <w:rsid w:val="008712E5"/>
    <w:rsid w:val="0087742C"/>
    <w:rsid w:val="0088120A"/>
    <w:rsid w:val="00881307"/>
    <w:rsid w:val="00882B0E"/>
    <w:rsid w:val="00897AC8"/>
    <w:rsid w:val="008B3ED4"/>
    <w:rsid w:val="008B439B"/>
    <w:rsid w:val="008C1906"/>
    <w:rsid w:val="008C30D9"/>
    <w:rsid w:val="008E03CC"/>
    <w:rsid w:val="008E11AB"/>
    <w:rsid w:val="008E2C84"/>
    <w:rsid w:val="008E3A0D"/>
    <w:rsid w:val="008F3A2C"/>
    <w:rsid w:val="00900C5D"/>
    <w:rsid w:val="00907AB3"/>
    <w:rsid w:val="00912B18"/>
    <w:rsid w:val="009145D9"/>
    <w:rsid w:val="00940FD9"/>
    <w:rsid w:val="009429B6"/>
    <w:rsid w:val="0094425B"/>
    <w:rsid w:val="00954588"/>
    <w:rsid w:val="009606F5"/>
    <w:rsid w:val="00960820"/>
    <w:rsid w:val="00962DDA"/>
    <w:rsid w:val="00964894"/>
    <w:rsid w:val="009726C5"/>
    <w:rsid w:val="0097343C"/>
    <w:rsid w:val="009762C1"/>
    <w:rsid w:val="00987563"/>
    <w:rsid w:val="009A0104"/>
    <w:rsid w:val="009A7F87"/>
    <w:rsid w:val="009E08FE"/>
    <w:rsid w:val="009E67CD"/>
    <w:rsid w:val="009F2669"/>
    <w:rsid w:val="009F4052"/>
    <w:rsid w:val="009F612D"/>
    <w:rsid w:val="00A078D0"/>
    <w:rsid w:val="00A21FD1"/>
    <w:rsid w:val="00A27E74"/>
    <w:rsid w:val="00A33CE7"/>
    <w:rsid w:val="00A36AD8"/>
    <w:rsid w:val="00A37D23"/>
    <w:rsid w:val="00A42559"/>
    <w:rsid w:val="00A466E8"/>
    <w:rsid w:val="00A5056B"/>
    <w:rsid w:val="00A53507"/>
    <w:rsid w:val="00A54346"/>
    <w:rsid w:val="00A64538"/>
    <w:rsid w:val="00A6471F"/>
    <w:rsid w:val="00A75F8D"/>
    <w:rsid w:val="00A8119D"/>
    <w:rsid w:val="00A814B4"/>
    <w:rsid w:val="00A82B77"/>
    <w:rsid w:val="00A95134"/>
    <w:rsid w:val="00AA4E40"/>
    <w:rsid w:val="00AB444D"/>
    <w:rsid w:val="00AB7BA8"/>
    <w:rsid w:val="00AC0C60"/>
    <w:rsid w:val="00AC26C9"/>
    <w:rsid w:val="00AC3560"/>
    <w:rsid w:val="00AC4073"/>
    <w:rsid w:val="00AD3554"/>
    <w:rsid w:val="00AE61E4"/>
    <w:rsid w:val="00AF201E"/>
    <w:rsid w:val="00AF6F25"/>
    <w:rsid w:val="00B01982"/>
    <w:rsid w:val="00B22301"/>
    <w:rsid w:val="00B3185E"/>
    <w:rsid w:val="00B32EFC"/>
    <w:rsid w:val="00B44079"/>
    <w:rsid w:val="00B47CFF"/>
    <w:rsid w:val="00B51002"/>
    <w:rsid w:val="00B5268E"/>
    <w:rsid w:val="00B57268"/>
    <w:rsid w:val="00B6344B"/>
    <w:rsid w:val="00B67E1F"/>
    <w:rsid w:val="00B75853"/>
    <w:rsid w:val="00B77EFF"/>
    <w:rsid w:val="00B82925"/>
    <w:rsid w:val="00B82F2E"/>
    <w:rsid w:val="00B82FFF"/>
    <w:rsid w:val="00B84EAA"/>
    <w:rsid w:val="00B874D4"/>
    <w:rsid w:val="00B94031"/>
    <w:rsid w:val="00B97A65"/>
    <w:rsid w:val="00BA2202"/>
    <w:rsid w:val="00BA3103"/>
    <w:rsid w:val="00BA3C3B"/>
    <w:rsid w:val="00BA4A7D"/>
    <w:rsid w:val="00BA5DE6"/>
    <w:rsid w:val="00BA7716"/>
    <w:rsid w:val="00BB229D"/>
    <w:rsid w:val="00BB28F3"/>
    <w:rsid w:val="00BB6B41"/>
    <w:rsid w:val="00BC093F"/>
    <w:rsid w:val="00BC3A87"/>
    <w:rsid w:val="00BC6A92"/>
    <w:rsid w:val="00BE3B5B"/>
    <w:rsid w:val="00BF7C2B"/>
    <w:rsid w:val="00C0125C"/>
    <w:rsid w:val="00C015EE"/>
    <w:rsid w:val="00C03D2F"/>
    <w:rsid w:val="00C046BF"/>
    <w:rsid w:val="00C06066"/>
    <w:rsid w:val="00C06EEC"/>
    <w:rsid w:val="00C15EB6"/>
    <w:rsid w:val="00C17442"/>
    <w:rsid w:val="00C2538F"/>
    <w:rsid w:val="00C4638D"/>
    <w:rsid w:val="00C46D30"/>
    <w:rsid w:val="00C56BFF"/>
    <w:rsid w:val="00C576EA"/>
    <w:rsid w:val="00C63BF0"/>
    <w:rsid w:val="00C66E12"/>
    <w:rsid w:val="00C72183"/>
    <w:rsid w:val="00C73D75"/>
    <w:rsid w:val="00C832E5"/>
    <w:rsid w:val="00C86A04"/>
    <w:rsid w:val="00CA2092"/>
    <w:rsid w:val="00CA5A5E"/>
    <w:rsid w:val="00CB49FC"/>
    <w:rsid w:val="00CC226C"/>
    <w:rsid w:val="00CC56E3"/>
    <w:rsid w:val="00CC5BB8"/>
    <w:rsid w:val="00CD0378"/>
    <w:rsid w:val="00CD4E7A"/>
    <w:rsid w:val="00CE12C1"/>
    <w:rsid w:val="00CE1FF6"/>
    <w:rsid w:val="00CE45CD"/>
    <w:rsid w:val="00CF52FE"/>
    <w:rsid w:val="00CF5527"/>
    <w:rsid w:val="00CF6F39"/>
    <w:rsid w:val="00D03719"/>
    <w:rsid w:val="00D14ABC"/>
    <w:rsid w:val="00D16D07"/>
    <w:rsid w:val="00D20E6E"/>
    <w:rsid w:val="00D32A81"/>
    <w:rsid w:val="00D41F90"/>
    <w:rsid w:val="00D44B35"/>
    <w:rsid w:val="00D466F4"/>
    <w:rsid w:val="00D52274"/>
    <w:rsid w:val="00D53EBA"/>
    <w:rsid w:val="00D566F5"/>
    <w:rsid w:val="00D63C10"/>
    <w:rsid w:val="00D661DB"/>
    <w:rsid w:val="00D73BF3"/>
    <w:rsid w:val="00D87522"/>
    <w:rsid w:val="00D90012"/>
    <w:rsid w:val="00D96C4C"/>
    <w:rsid w:val="00DA4C4C"/>
    <w:rsid w:val="00DB0D63"/>
    <w:rsid w:val="00DC1E5E"/>
    <w:rsid w:val="00DE0B2A"/>
    <w:rsid w:val="00E12483"/>
    <w:rsid w:val="00E21532"/>
    <w:rsid w:val="00E376D2"/>
    <w:rsid w:val="00E429F1"/>
    <w:rsid w:val="00E56D31"/>
    <w:rsid w:val="00E61334"/>
    <w:rsid w:val="00E70CD1"/>
    <w:rsid w:val="00E72813"/>
    <w:rsid w:val="00E7590C"/>
    <w:rsid w:val="00E830FF"/>
    <w:rsid w:val="00E84E2F"/>
    <w:rsid w:val="00E86A97"/>
    <w:rsid w:val="00E87C36"/>
    <w:rsid w:val="00E90734"/>
    <w:rsid w:val="00E91C66"/>
    <w:rsid w:val="00E94511"/>
    <w:rsid w:val="00EA6A1D"/>
    <w:rsid w:val="00EC4253"/>
    <w:rsid w:val="00EC680D"/>
    <w:rsid w:val="00ED24A0"/>
    <w:rsid w:val="00F17626"/>
    <w:rsid w:val="00F17AF5"/>
    <w:rsid w:val="00F20E0F"/>
    <w:rsid w:val="00F24840"/>
    <w:rsid w:val="00F32347"/>
    <w:rsid w:val="00F3443A"/>
    <w:rsid w:val="00F35127"/>
    <w:rsid w:val="00F4422E"/>
    <w:rsid w:val="00F50280"/>
    <w:rsid w:val="00F50E31"/>
    <w:rsid w:val="00F5197D"/>
    <w:rsid w:val="00F62168"/>
    <w:rsid w:val="00F628EC"/>
    <w:rsid w:val="00F73274"/>
    <w:rsid w:val="00F75545"/>
    <w:rsid w:val="00F77F3C"/>
    <w:rsid w:val="00F8113E"/>
    <w:rsid w:val="00F84198"/>
    <w:rsid w:val="00F84CC6"/>
    <w:rsid w:val="00F93A3B"/>
    <w:rsid w:val="00FB010C"/>
    <w:rsid w:val="00FC062C"/>
    <w:rsid w:val="00FE4A3E"/>
    <w:rsid w:val="00FE5E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C4D22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E0F"/>
    <w:pPr>
      <w:widowControl w:val="0"/>
      <w:suppressAutoHyphens/>
      <w:spacing w:line="276" w:lineRule="auto"/>
    </w:pPr>
    <w:rPr>
      <w:rFonts w:eastAsia="Times New Roman" w:cs="Arial Unicode MS"/>
      <w:kern w:val="2"/>
      <w:sz w:val="2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59"/>
    <w:rsid w:val="00C012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0125C"/>
    <w:rPr>
      <w:rFonts w:cs="Trebuchet MS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C0125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C0125C"/>
    <w:pPr>
      <w:spacing w:after="120" w:line="240" w:lineRule="auto"/>
    </w:pPr>
    <w:rPr>
      <w:rFonts w:cs="Trebuchet M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25C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C0125C"/>
    <w:pPr>
      <w:spacing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25C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rsid w:val="00C0125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B4"/>
    <w:rPr>
      <w:rFonts w:ascii="Tahoma" w:eastAsia="Times New Roma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6EBD-36A7-4772-BDAA-E2DD2A4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UMWŚ Kielce</cp:lastModifiedBy>
  <cp:revision>65</cp:revision>
  <cp:lastPrinted>2024-06-07T07:52:00Z</cp:lastPrinted>
  <dcterms:created xsi:type="dcterms:W3CDTF">2024-01-30T11:03:00Z</dcterms:created>
  <dcterms:modified xsi:type="dcterms:W3CDTF">2025-08-05T11:36:00Z</dcterms:modified>
</cp:coreProperties>
</file>